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2005年版 110kV变电站分册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2005年版 110kV变电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8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2005年版 110kV变电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